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020E" w14:textId="77777777" w:rsidR="003B3133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 de responsabilidades</w:t>
      </w:r>
    </w:p>
    <w:p w14:paraId="445CD017" w14:textId="5ED13E8C" w:rsidR="007415F2" w:rsidRDefault="007415F2" w:rsidP="007415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 subida de este documento </w:t>
      </w:r>
      <w:r>
        <w:rPr>
          <w:sz w:val="24"/>
          <w:szCs w:val="24"/>
          <w:u w:val="single"/>
        </w:rPr>
        <w:t>firmado</w:t>
      </w:r>
      <w:r>
        <w:rPr>
          <w:sz w:val="24"/>
          <w:szCs w:val="24"/>
        </w:rPr>
        <w:t xml:space="preserve"> al repositorio es obligatoria para acceder a la sustentación y debe hacerse </w:t>
      </w:r>
      <w:r w:rsidR="00D56FB4">
        <w:rPr>
          <w:sz w:val="24"/>
          <w:szCs w:val="24"/>
        </w:rPr>
        <w:t xml:space="preserve">a más tardar </w:t>
      </w:r>
      <w:r>
        <w:rPr>
          <w:sz w:val="24"/>
          <w:szCs w:val="24"/>
        </w:rPr>
        <w:t>el día anterior a la misma. Es obligatorio sol</w:t>
      </w:r>
      <w:r w:rsidR="008A59E2">
        <w:rPr>
          <w:sz w:val="24"/>
          <w:szCs w:val="24"/>
        </w:rPr>
        <w:t>o</w:t>
      </w:r>
      <w:r>
        <w:rPr>
          <w:sz w:val="24"/>
          <w:szCs w:val="24"/>
        </w:rPr>
        <w:t xml:space="preserve"> para entregas </w:t>
      </w:r>
      <w:r w:rsidR="008333D8">
        <w:rPr>
          <w:sz w:val="24"/>
          <w:szCs w:val="24"/>
        </w:rPr>
        <w:t>en pareja</w:t>
      </w:r>
      <w:r>
        <w:rPr>
          <w:sz w:val="24"/>
          <w:szCs w:val="24"/>
        </w:rPr>
        <w:t xml:space="preserve">. </w:t>
      </w:r>
    </w:p>
    <w:p w14:paraId="4B820054" w14:textId="77777777" w:rsidR="003B3133" w:rsidRDefault="003B3133">
      <w:pPr>
        <w:rPr>
          <w:sz w:val="20"/>
          <w:szCs w:val="20"/>
        </w:rPr>
      </w:pPr>
    </w:p>
    <w:tbl>
      <w:tblPr>
        <w:tblStyle w:val="a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8"/>
        <w:gridCol w:w="3488"/>
        <w:gridCol w:w="3489"/>
        <w:gridCol w:w="3489"/>
      </w:tblGrid>
      <w:tr w:rsidR="003B3133" w14:paraId="2879D279" w14:textId="77777777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377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componente desarrollado (clase , métodos o funciones)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BAF9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breve de dicho componente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CE20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centaje de complejidad respecto al desarrollo global 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A293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ador principal (nombre de sólo una persona)</w:t>
            </w:r>
          </w:p>
        </w:tc>
      </w:tr>
      <w:tr w:rsidR="003B3133" w14:paraId="698E9A37" w14:textId="77777777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231A" w14:textId="7D5852BC" w:rsidR="003B3133" w:rsidRDefault="00E26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s.cpp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90A8" w14:textId="751E09EE" w:rsidR="003B3133" w:rsidRDefault="00E26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 con funciones de manejo de bits (XoR, desplazamiento, rotación)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72AA" w14:textId="0764231D" w:rsidR="003B3133" w:rsidRDefault="00553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EADC" w14:textId="101270CD" w:rsidR="003B3133" w:rsidRDefault="00E26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Valverde</w:t>
            </w:r>
          </w:p>
        </w:tc>
      </w:tr>
      <w:tr w:rsidR="003B3133" w14:paraId="38DA7C63" w14:textId="77777777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14D6" w14:textId="4E8303C1" w:rsidR="003B3133" w:rsidRDefault="00E26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.cpp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1BF4" w14:textId="185EE387" w:rsidR="003B3133" w:rsidRDefault="00E26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 con funciones relacionadas con el enmascaramiento (aplicación y verificación de datos del enmascaramiento)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1AAF" w14:textId="2DB7718A" w:rsidR="003B3133" w:rsidRDefault="00553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8A83" w14:textId="5698F656" w:rsidR="003B3133" w:rsidRDefault="00E26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Valverde</w:t>
            </w:r>
          </w:p>
        </w:tc>
      </w:tr>
      <w:tr w:rsidR="003B3133" w14:paraId="41F73A40" w14:textId="77777777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FAB" w14:textId="3E5A566F" w:rsidR="003B3133" w:rsidRDefault="00E26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ormacion.cpp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F476" w14:textId="6C5CFFC6" w:rsidR="003B3133" w:rsidRDefault="00E26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vo con funciones </w:t>
            </w:r>
            <w:r w:rsidR="005538D8">
              <w:rPr>
                <w:sz w:val="20"/>
                <w:szCs w:val="20"/>
              </w:rPr>
              <w:t>de identificación de transformaciones de bits a las que se ha sometido la imagen y la reconstrucción de esta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1553" w14:textId="64E2354E" w:rsidR="003B3133" w:rsidRDefault="001E3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38D8">
              <w:rPr>
                <w:sz w:val="20"/>
                <w:szCs w:val="20"/>
              </w:rPr>
              <w:t>2%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15C6" w14:textId="0C459DF2" w:rsidR="003B3133" w:rsidRDefault="00553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Valverde</w:t>
            </w:r>
          </w:p>
        </w:tc>
      </w:tr>
      <w:tr w:rsidR="004071B8" w14:paraId="7C3A6B59" w14:textId="77777777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3F2C4" w14:textId="12E2B90C" w:rsidR="004071B8" w:rsidRDefault="0040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()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2C1C" w14:textId="5ACFB78E" w:rsidR="004071B8" w:rsidRDefault="0040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ación del main para la invocación de las funciones de manejo de bits, enmascaramiento (mask.cpp), transformación (transformación.cpp).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FF06" w14:textId="169D86C9" w:rsidR="004071B8" w:rsidRDefault="0040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3C48" w14:textId="787DF49C" w:rsidR="004071B8" w:rsidRDefault="0040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Valverde</w:t>
            </w:r>
          </w:p>
        </w:tc>
      </w:tr>
      <w:tr w:rsidR="003B3133" w14:paraId="5665790F" w14:textId="77777777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839D" w14:textId="26BF1B23" w:rsidR="003B3133" w:rsidRDefault="0040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.h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A1F" w14:textId="4C477AFB" w:rsidR="003B3133" w:rsidRDefault="0040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ería con las funciones entre todos los archivos .cpp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5A2B" w14:textId="05A37957" w:rsidR="003B3133" w:rsidRDefault="003B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F478" w14:textId="2CA558D8" w:rsidR="003B3133" w:rsidRDefault="0040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 Valverde</w:t>
            </w:r>
          </w:p>
        </w:tc>
      </w:tr>
    </w:tbl>
    <w:p w14:paraId="0DE209A5" w14:textId="77777777" w:rsidR="003B3133" w:rsidRPr="00985BC5" w:rsidRDefault="003B3133">
      <w:pPr>
        <w:rPr>
          <w:sz w:val="20"/>
          <w:szCs w:val="20"/>
        </w:rPr>
      </w:pPr>
    </w:p>
    <w:p w14:paraId="3398C693" w14:textId="77777777" w:rsidR="003B3133" w:rsidRPr="00985BC5" w:rsidRDefault="00000000">
      <w:pPr>
        <w:rPr>
          <w:b/>
          <w:sz w:val="20"/>
          <w:szCs w:val="20"/>
        </w:rPr>
      </w:pPr>
      <w:r w:rsidRPr="00985BC5">
        <w:rPr>
          <w:b/>
          <w:sz w:val="20"/>
          <w:szCs w:val="20"/>
        </w:rPr>
        <w:t>Tabla resumen</w:t>
      </w:r>
    </w:p>
    <w:p w14:paraId="0706C1C2" w14:textId="77777777" w:rsidR="003B3133" w:rsidRPr="00985BC5" w:rsidRDefault="003B3133">
      <w:pPr>
        <w:rPr>
          <w:sz w:val="20"/>
          <w:szCs w:val="20"/>
        </w:rPr>
      </w:pPr>
    </w:p>
    <w:tbl>
      <w:tblPr>
        <w:tblStyle w:val="a0"/>
        <w:tblW w:w="13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745"/>
        <w:gridCol w:w="3525"/>
      </w:tblGrid>
      <w:tr w:rsidR="003B3133" w14:paraId="6C7E897F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E67A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integrante</w:t>
            </w:r>
          </w:p>
          <w:p w14:paraId="2CED963C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na fila por integrante del equipo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5350" w14:textId="77777777" w:rsidR="003B3133" w:rsidRDefault="0000000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todos los componentes desarrollados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03E5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centaje total desarrollado</w:t>
            </w:r>
          </w:p>
          <w:p w14:paraId="11184E3F" w14:textId="77777777" w:rsidR="003B3133" w:rsidRDefault="0000000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a suma de los ítems es 100)</w:t>
            </w:r>
          </w:p>
        </w:tc>
      </w:tr>
      <w:tr w:rsidR="003B3133" w14:paraId="03DB902A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B955" w14:textId="649F7DF4" w:rsidR="003B3133" w:rsidRDefault="00553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ose Valverde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D6D0" w14:textId="2A3686F0" w:rsidR="003B3133" w:rsidRPr="001E3AA2" w:rsidRDefault="00553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1E3AA2">
              <w:rPr>
                <w:sz w:val="20"/>
                <w:szCs w:val="20"/>
                <w:lang w:val="en-US"/>
              </w:rPr>
              <w:t>bits.cpp, transformacion.cpp, mask.cpp</w:t>
            </w:r>
            <w:r w:rsidR="001E3AA2" w:rsidRPr="001E3AA2">
              <w:rPr>
                <w:sz w:val="20"/>
                <w:szCs w:val="20"/>
                <w:lang w:val="en-US"/>
              </w:rPr>
              <w:t xml:space="preserve">, </w:t>
            </w:r>
            <w:r w:rsidR="001E3AA2">
              <w:rPr>
                <w:sz w:val="20"/>
                <w:szCs w:val="20"/>
                <w:lang w:val="en-US"/>
              </w:rPr>
              <w:t>main()</w:t>
            </w:r>
            <w:r w:rsidR="005D6678">
              <w:rPr>
                <w:sz w:val="20"/>
                <w:szCs w:val="20"/>
                <w:lang w:val="en-US"/>
              </w:rPr>
              <w:t>, funciones.h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9061" w14:textId="4FFA2251" w:rsidR="003B3133" w:rsidRDefault="0040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538D8">
              <w:rPr>
                <w:sz w:val="20"/>
                <w:szCs w:val="20"/>
              </w:rPr>
              <w:t>%</w:t>
            </w:r>
          </w:p>
        </w:tc>
      </w:tr>
      <w:tr w:rsidR="003B3133" w14:paraId="67768412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5435" w14:textId="267E4410" w:rsidR="003B3133" w:rsidRDefault="005538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Yepez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2A87" w14:textId="77777777" w:rsidR="003B3133" w:rsidRDefault="003B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5C81" w14:textId="0BC6232C" w:rsidR="003B3133" w:rsidRDefault="004071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538D8">
              <w:rPr>
                <w:sz w:val="20"/>
                <w:szCs w:val="20"/>
              </w:rPr>
              <w:t>%</w:t>
            </w:r>
          </w:p>
        </w:tc>
      </w:tr>
      <w:tr w:rsidR="003B3133" w14:paraId="0F28F65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A41E" w14:textId="77777777" w:rsidR="003B3133" w:rsidRDefault="003B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FD38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43E2" w14:textId="77777777" w:rsidR="003B313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31802FA5" w14:textId="77777777" w:rsidR="003B3133" w:rsidRDefault="003B3133"/>
    <w:p w14:paraId="1DB088F6" w14:textId="77777777" w:rsidR="003B3133" w:rsidRDefault="003B3133"/>
    <w:p w14:paraId="18830BCD" w14:textId="35D164AD" w:rsidR="003B3133" w:rsidRPr="00437D17" w:rsidRDefault="00000000">
      <w:pPr>
        <w:rPr>
          <w:noProof/>
          <w:lang w:val="es-CO"/>
        </w:rPr>
      </w:pPr>
      <w:r>
        <w:t>Nombre y firma autógrafa del integrante 1:___________</w:t>
      </w:r>
      <w:r w:rsidR="003701D3">
        <w:rPr>
          <w:noProof/>
        </w:rPr>
        <w:drawing>
          <wp:inline distT="0" distB="0" distL="0" distR="0" wp14:anchorId="1207D4A0" wp14:editId="2B0990ED">
            <wp:extent cx="2079533" cy="333375"/>
            <wp:effectExtent l="0" t="0" r="0" b="0"/>
            <wp:docPr id="1354553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3023" name="Imagen 13545530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77" cy="3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            Nombre y firma autógrafa del integrante 2:_________</w:t>
      </w:r>
      <w:r w:rsidR="00437D17" w:rsidRPr="00437D17">
        <w:rPr>
          <w:noProof/>
        </w:rPr>
        <w:t xml:space="preserve"> </w:t>
      </w:r>
      <w:r w:rsidR="00437D17" w:rsidRPr="00437D17">
        <w:rPr>
          <w:noProof/>
          <w:lang w:val="es-CO"/>
        </w:rPr>
        <w:drawing>
          <wp:inline distT="0" distB="0" distL="0" distR="0" wp14:anchorId="5A1DD8E2" wp14:editId="6B72ADCF">
            <wp:extent cx="1704364" cy="571500"/>
            <wp:effectExtent l="0" t="0" r="0" b="0"/>
            <wp:docPr id="10610224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06" cy="5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876B" w14:textId="77777777" w:rsidR="003B3133" w:rsidRDefault="003B3133"/>
    <w:p w14:paraId="23200CCF" w14:textId="77777777" w:rsidR="003B3133" w:rsidRDefault="003B3133"/>
    <w:p w14:paraId="1F981B45" w14:textId="5F31E966" w:rsidR="003B3133" w:rsidRDefault="00000000">
      <w:r>
        <w:rPr>
          <w:b/>
        </w:rPr>
        <w:t>Nota:</w:t>
      </w:r>
      <w:r>
        <w:t xml:space="preserve"> La repartición de responsabilidades especificada en este formato no exime a ninguno de los miembros del equipo de la responsabilidad de conocer y explicar el análisis y diseño de las estrategias que fundamentan </w:t>
      </w:r>
      <w:r w:rsidR="00A54229">
        <w:t xml:space="preserve">toda </w:t>
      </w:r>
      <w:r>
        <w:t>la solución entregada.</w:t>
      </w:r>
    </w:p>
    <w:sectPr w:rsidR="003B3133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33"/>
    <w:rsid w:val="00062B59"/>
    <w:rsid w:val="001E3AA2"/>
    <w:rsid w:val="003701D3"/>
    <w:rsid w:val="003B3133"/>
    <w:rsid w:val="004071B8"/>
    <w:rsid w:val="00437D17"/>
    <w:rsid w:val="005538D8"/>
    <w:rsid w:val="005963ED"/>
    <w:rsid w:val="005D6678"/>
    <w:rsid w:val="006172A2"/>
    <w:rsid w:val="007415F2"/>
    <w:rsid w:val="008333D8"/>
    <w:rsid w:val="008A59E2"/>
    <w:rsid w:val="00985BC5"/>
    <w:rsid w:val="00A45F94"/>
    <w:rsid w:val="00A54229"/>
    <w:rsid w:val="00B34AF4"/>
    <w:rsid w:val="00D56FB4"/>
    <w:rsid w:val="00E269A2"/>
    <w:rsid w:val="00F3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C857"/>
  <w15:docId w15:val="{C036E4E3-4C84-4E24-9D88-D1135F72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7D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4B80-D9C8-4148-809A-6FD86F72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EDUARDO VALVERDE ALVAREZ</cp:lastModifiedBy>
  <cp:revision>11</cp:revision>
  <dcterms:created xsi:type="dcterms:W3CDTF">2024-09-18T18:59:00Z</dcterms:created>
  <dcterms:modified xsi:type="dcterms:W3CDTF">2025-05-09T01:42:00Z</dcterms:modified>
</cp:coreProperties>
</file>